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65679" w14:textId="77777777" w:rsidR="00316F6E" w:rsidRDefault="00316F6E" w:rsidP="00316F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D05EBD" w14:textId="77777777"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CCF3906" w14:textId="4AB436C5"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r w:rsidR="009863B1">
        <w:rPr>
          <w:rFonts w:ascii="Times New Roman" w:hAnsi="Times New Roman" w:cs="Times New Roman"/>
          <w:b/>
          <w:bCs/>
        </w:rPr>
        <w:t>SIWZ</w:t>
      </w:r>
    </w:p>
    <w:p w14:paraId="74CB7624" w14:textId="77777777"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14:paraId="3C80308D" w14:textId="77777777"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14:paraId="1CD3533D" w14:textId="77777777"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22CFF9B" w14:textId="77777777"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356E335" w14:textId="77777777"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7573281" w14:textId="77777777"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14:paraId="67397F4A" w14:textId="31A60660"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P</w:t>
      </w:r>
      <w:r w:rsidR="009863B1">
        <w:rPr>
          <w:rFonts w:ascii="Times New Roman" w:hAnsi="Times New Roman" w:cs="Times New Roman"/>
          <w:b/>
        </w:rPr>
        <w:t>ZP</w:t>
      </w:r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14:paraId="23D5209D" w14:textId="77777777"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50DBA3" w14:textId="77777777"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6C353" w14:textId="77777777"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14:paraId="25800917" w14:textId="77777777"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BE98B33" w14:textId="77777777"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14:paraId="098E0730" w14:textId="77777777"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8B65FE1" w14:textId="77777777"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7789115A" w14:textId="77777777"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14:paraId="606BA8FF" w14:textId="77777777"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D3F2FDB" w14:textId="77777777"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C1BA9A5" w14:textId="77777777"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14:paraId="6C47E48C" w14:textId="77777777"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14:paraId="1D17C540" w14:textId="77777777"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14:paraId="33F6DB6D" w14:textId="77777777"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04CC0C3" w14:textId="77777777" w:rsidR="004E62C1" w:rsidRPr="00E84C7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A445A6" w:rsidRPr="00A445A6">
        <w:rPr>
          <w:rFonts w:ascii="Times New Roman" w:hAnsi="Times New Roman" w:cs="Times New Roman"/>
          <w:b/>
          <w:sz w:val="24"/>
          <w:szCs w:val="24"/>
        </w:rPr>
        <w:t>dostawę, montaż, strojenie oraz serwis cyfrowego</w:t>
      </w:r>
      <w:r w:rsidR="00A445A6" w:rsidRPr="00A445A6">
        <w:rPr>
          <w:rFonts w:ascii="Times New Roman" w:hAnsi="Times New Roman" w:cs="Times New Roman"/>
          <w:sz w:val="24"/>
          <w:szCs w:val="24"/>
        </w:rPr>
        <w:t xml:space="preserve"> </w:t>
      </w:r>
      <w:r w:rsidR="00A445A6" w:rsidRPr="00A445A6">
        <w:rPr>
          <w:rFonts w:ascii="Times New Roman" w:hAnsi="Times New Roman" w:cs="Times New Roman"/>
          <w:b/>
          <w:sz w:val="24"/>
          <w:szCs w:val="24"/>
        </w:rPr>
        <w:t>projektora kinowego</w:t>
      </w:r>
      <w:r w:rsidR="00A445A6" w:rsidRPr="00A445A6">
        <w:rPr>
          <w:rFonts w:ascii="Times New Roman" w:hAnsi="Times New Roman" w:cs="Times New Roman"/>
          <w:sz w:val="24"/>
          <w:szCs w:val="24"/>
        </w:rPr>
        <w:t xml:space="preserve"> </w:t>
      </w:r>
      <w:r w:rsidR="00A445A6" w:rsidRPr="00A445A6">
        <w:rPr>
          <w:rFonts w:ascii="Times New Roman" w:hAnsi="Times New Roman" w:cs="Times New Roman"/>
          <w:b/>
          <w:sz w:val="24"/>
          <w:szCs w:val="24"/>
        </w:rPr>
        <w:t>do Gminnego Ośrodka Kultury Sportu i Rekreacji w Przecławiu, gmina Kołbaskowo</w:t>
      </w:r>
      <w:r w:rsidR="00553F63" w:rsidRPr="00E84C73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8BBC5A" w14:textId="77777777"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AC5956B" w14:textId="77777777"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14:paraId="09022A14" w14:textId="77777777"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14:paraId="3314ECA6" w14:textId="77777777"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77CAA" w14:textId="77777777"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14:paraId="34064FDD" w14:textId="77777777"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1329D69" w14:textId="77777777"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3DCDB3F7" w14:textId="77777777"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14:paraId="177DD716" w14:textId="77777777"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11DFD" w14:textId="77777777"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D85931" w14:textId="77777777"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E25DF5" w14:textId="77777777"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B3979" w14:textId="77777777"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1618BD03" w14:textId="77777777"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4E17DEB3" w14:textId="77777777"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4C7653A" w14:textId="77777777"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08320A2" w14:textId="77777777"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187DA63" w14:textId="77777777"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D20BC5" w14:textId="77777777"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14:paraId="2C1A2529" w14:textId="77777777"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107043" w14:textId="77777777"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14:paraId="4BAF7010" w14:textId="77777777"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46AF8B9" w14:textId="77777777"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6D492B2" w14:textId="77777777"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40C8711" w14:textId="77777777"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14:paraId="32302E86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46D5" w14:textId="77777777"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20EF" w14:textId="77777777"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C93" w14:textId="77777777"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14:paraId="020142E7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8A37" w14:textId="77777777"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162" w14:textId="77777777"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BAC0" w14:textId="77777777"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14:paraId="6335FE7F" w14:textId="7777777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41A8" w14:textId="77777777"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42E" w14:textId="77777777"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162" w14:textId="77777777"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9713C6F" w14:textId="77777777"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28302F" w14:textId="77777777"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14:paraId="38CD6E51" w14:textId="77777777"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0DDAFD" w14:textId="494F5596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324A0" w14:textId="3EF0CC64" w:rsidR="009863B1" w:rsidRDefault="009863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DEFFF" w14:textId="7B4CD10A" w:rsidR="009863B1" w:rsidRDefault="009863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C70CE" w14:textId="77777777" w:rsidR="009863B1" w:rsidRPr="00BF2B37" w:rsidRDefault="009863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96F346" w14:textId="77777777"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FFBCB1" w14:textId="77777777"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14:paraId="6CF69A4E" w14:textId="77777777"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14:paraId="4B8A9187" w14:textId="77777777"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1DFDD72A" w14:textId="77777777"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2E34280C" w14:textId="77777777"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FED61" w14:textId="77777777" w:rsidR="007C0E87" w:rsidRDefault="007C0E87" w:rsidP="0038231F">
      <w:pPr>
        <w:spacing w:after="0" w:line="240" w:lineRule="auto"/>
      </w:pPr>
      <w:r>
        <w:separator/>
      </w:r>
    </w:p>
  </w:endnote>
  <w:endnote w:type="continuationSeparator" w:id="0">
    <w:p w14:paraId="696083BC" w14:textId="77777777" w:rsidR="007C0E87" w:rsidRDefault="007C0E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E6EE57" w14:textId="77777777" w:rsidR="0027560C" w:rsidRPr="0027560C" w:rsidRDefault="005F543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45A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5235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E2E92" w14:textId="77777777" w:rsidR="007C0E87" w:rsidRDefault="007C0E87" w:rsidP="0038231F">
      <w:pPr>
        <w:spacing w:after="0" w:line="240" w:lineRule="auto"/>
      </w:pPr>
      <w:r>
        <w:separator/>
      </w:r>
    </w:p>
  </w:footnote>
  <w:footnote w:type="continuationSeparator" w:id="0">
    <w:p w14:paraId="084E6901" w14:textId="77777777" w:rsidR="007C0E87" w:rsidRDefault="007C0E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1338" w14:textId="773F2713" w:rsidR="00FE37F8" w:rsidRPr="00A445A6" w:rsidRDefault="00A445A6" w:rsidP="00A445A6">
    <w:pPr>
      <w:pStyle w:val="Nagwek"/>
    </w:pPr>
    <w:r>
      <w:t>GOKSIR.</w:t>
    </w:r>
    <w:r w:rsidR="009863B1">
      <w:t>3410</w:t>
    </w:r>
    <w:r>
      <w:t>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5D3"/>
    <w:rsid w:val="00020904"/>
    <w:rsid w:val="000328C4"/>
    <w:rsid w:val="00046751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6F6E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E7678"/>
    <w:rsid w:val="003F024C"/>
    <w:rsid w:val="00404C42"/>
    <w:rsid w:val="0040570B"/>
    <w:rsid w:val="004065D5"/>
    <w:rsid w:val="00434CC2"/>
    <w:rsid w:val="004612A1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5F5433"/>
    <w:rsid w:val="00616F63"/>
    <w:rsid w:val="006440B0"/>
    <w:rsid w:val="0064500B"/>
    <w:rsid w:val="006642AC"/>
    <w:rsid w:val="00665FF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0474"/>
    <w:rsid w:val="00783253"/>
    <w:rsid w:val="007840F2"/>
    <w:rsid w:val="007862C0"/>
    <w:rsid w:val="007936D6"/>
    <w:rsid w:val="0079713A"/>
    <w:rsid w:val="007C0E87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1708F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63B1"/>
    <w:rsid w:val="00987368"/>
    <w:rsid w:val="009A397D"/>
    <w:rsid w:val="009B31C6"/>
    <w:rsid w:val="009B654F"/>
    <w:rsid w:val="009B6E56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445A6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3F72"/>
    <w:rsid w:val="00B87B51"/>
    <w:rsid w:val="00B93B71"/>
    <w:rsid w:val="00BA1439"/>
    <w:rsid w:val="00BB3799"/>
    <w:rsid w:val="00BB4360"/>
    <w:rsid w:val="00BC1BE7"/>
    <w:rsid w:val="00BD06C3"/>
    <w:rsid w:val="00BD0A51"/>
    <w:rsid w:val="00BD610D"/>
    <w:rsid w:val="00BF0090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DF2263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4C73"/>
    <w:rsid w:val="00E86A2B"/>
    <w:rsid w:val="00E91780"/>
    <w:rsid w:val="00EA74CD"/>
    <w:rsid w:val="00EA7DB8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C3E50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B2EA"/>
  <w15:docId w15:val="{BD44D402-3B4E-46D8-8E11-2947C42D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EA74-20E1-46AF-B0F7-35A8D6F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yrektor</cp:lastModifiedBy>
  <cp:revision>5</cp:revision>
  <cp:lastPrinted>2020-06-25T12:37:00Z</cp:lastPrinted>
  <dcterms:created xsi:type="dcterms:W3CDTF">2020-05-29T10:51:00Z</dcterms:created>
  <dcterms:modified xsi:type="dcterms:W3CDTF">2020-06-25T12:38:00Z</dcterms:modified>
</cp:coreProperties>
</file>